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8A00F" w14:textId="4F01B882" w:rsidR="00181DC1" w:rsidRPr="00181DC1" w:rsidRDefault="00181DC1" w:rsidP="00181DC1">
      <w:pPr>
        <w:rPr>
          <w:rFonts w:hAnsi="ＭＳ 明朝" w:cs="メイリオ"/>
          <w:b/>
        </w:rPr>
      </w:pPr>
      <w:r w:rsidRPr="00181DC1">
        <w:rPr>
          <w:rFonts w:hint="eastAsia"/>
          <w:b/>
        </w:rPr>
        <w:t>○</w:t>
      </w:r>
      <w:r w:rsidRPr="00181DC1">
        <w:rPr>
          <w:rFonts w:hint="eastAsia"/>
          <w:b/>
        </w:rPr>
        <w:t xml:space="preserve">山梨県立美術館 </w:t>
      </w:r>
      <w:r w:rsidRPr="00181DC1">
        <w:rPr>
          <w:rFonts w:hAnsi="ＭＳ 明朝" w:cs="メイリオ" w:hint="eastAsia"/>
          <w:b/>
        </w:rPr>
        <w:t>新たな鑑賞体験創出推進業務</w:t>
      </w:r>
      <w:r w:rsidRPr="00181DC1">
        <w:rPr>
          <w:rFonts w:hAnsi="ＭＳ 明朝" w:cs="メイリオ" w:hint="eastAsia"/>
          <w:b/>
        </w:rPr>
        <w:t>委託事業者募集に伴う募集要項等の一部修正について</w:t>
      </w:r>
    </w:p>
    <w:p w14:paraId="2B6DF5BA" w14:textId="2C803EA0" w:rsidR="00181DC1" w:rsidRDefault="00181DC1" w:rsidP="00181DC1">
      <w:pPr>
        <w:rPr>
          <w:rFonts w:hAnsi="ＭＳ 明朝" w:cs="メイリオ"/>
        </w:rPr>
      </w:pPr>
    </w:p>
    <w:p w14:paraId="4EEF449C" w14:textId="77777777" w:rsidR="00181DC1" w:rsidRDefault="00181DC1" w:rsidP="00181DC1">
      <w:pPr>
        <w:rPr>
          <w:rFonts w:hAnsi="ＭＳ 明朝" w:cs="メイリオ" w:hint="eastAsia"/>
        </w:rPr>
      </w:pPr>
    </w:p>
    <w:p w14:paraId="701FBB1D" w14:textId="6D6931B3" w:rsidR="00181DC1" w:rsidRPr="00181DC1" w:rsidRDefault="00181DC1" w:rsidP="00181DC1">
      <w:pPr>
        <w:rPr>
          <w:rFonts w:hAnsi="ＭＳ 明朝" w:cs="メイリオ" w:hint="eastAsia"/>
          <w:b/>
        </w:rPr>
      </w:pPr>
      <w:r w:rsidRPr="00181DC1">
        <w:rPr>
          <w:rFonts w:hAnsi="ＭＳ 明朝" w:cs="メイリオ" w:hint="eastAsia"/>
          <w:b/>
        </w:rPr>
        <w:t>募集要項</w:t>
      </w:r>
    </w:p>
    <w:p w14:paraId="7F004982" w14:textId="095B216B" w:rsidR="00181DC1" w:rsidRDefault="00181DC1" w:rsidP="00181DC1">
      <w:pPr>
        <w:ind w:firstLineChars="100" w:firstLine="210"/>
        <w:rPr>
          <w:rFonts w:hAnsi="ＭＳ 明朝" w:cs="メイリオ"/>
        </w:rPr>
      </w:pPr>
      <w:r>
        <w:rPr>
          <w:rFonts w:hint="eastAsia"/>
        </w:rPr>
        <w:t>P.3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181DC1">
        <w:rPr>
          <w:rFonts w:hAnsi="ＭＳ 明朝" w:cs="メイリオ" w:hint="eastAsia"/>
        </w:rPr>
        <w:t xml:space="preserve"> </w:t>
      </w:r>
      <w:r w:rsidRPr="009550E7">
        <w:rPr>
          <w:rFonts w:hAnsi="ＭＳ 明朝" w:cs="メイリオ" w:hint="eastAsia"/>
        </w:rPr>
        <w:t>企画提案応募資格確認申請書及び添付書類</w:t>
      </w:r>
    </w:p>
    <w:p w14:paraId="081DAA11" w14:textId="7511F762" w:rsidR="00181DC1" w:rsidRDefault="00181DC1" w:rsidP="00181DC1">
      <w:pPr>
        <w:rPr>
          <w:rFonts w:hAnsi="ＭＳ 明朝" w:cs="メイリオ"/>
        </w:rPr>
      </w:pPr>
    </w:p>
    <w:p w14:paraId="4D4C670F" w14:textId="04F03E50" w:rsidR="00181DC1" w:rsidRDefault="00181DC1" w:rsidP="00181DC1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修正前：</w:t>
      </w:r>
    </w:p>
    <w:p w14:paraId="05450161" w14:textId="77777777" w:rsidR="00181DC1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>エ　都道府県税、消費税及び地方消費税を滞納していないことが確認できる書類</w:t>
      </w:r>
    </w:p>
    <w:p w14:paraId="4352A2A1" w14:textId="2A817041" w:rsidR="00181DC1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※都道府県税の納税証明書（</w:t>
      </w:r>
      <w:r w:rsidRPr="00181DC1">
        <w:rPr>
          <w:rFonts w:hAnsi="ＭＳ 明朝" w:cs="メイリオ" w:hint="eastAsia"/>
          <w:color w:val="FF0000"/>
          <w:u w:val="single"/>
        </w:rPr>
        <w:t>建材</w:t>
      </w:r>
      <w:r>
        <w:rPr>
          <w:rFonts w:hAnsi="ＭＳ 明朝" w:cs="メイリオ" w:hint="eastAsia"/>
        </w:rPr>
        <w:t>に未</w:t>
      </w:r>
      <w:bookmarkStart w:id="0" w:name="_GoBack"/>
      <w:bookmarkEnd w:id="0"/>
      <w:r>
        <w:rPr>
          <w:rFonts w:hAnsi="ＭＳ 明朝" w:cs="メイリオ" w:hint="eastAsia"/>
        </w:rPr>
        <w:t>納がない旨の証明書）</w:t>
      </w:r>
    </w:p>
    <w:p w14:paraId="5435E3C3" w14:textId="77777777" w:rsidR="00181DC1" w:rsidRPr="009550E7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　国税の納税証明書</w:t>
      </w:r>
    </w:p>
    <w:p w14:paraId="10CA00C7" w14:textId="77777777" w:rsidR="00181DC1" w:rsidRDefault="00181DC1" w:rsidP="00181DC1">
      <w:pPr>
        <w:spacing w:line="360" w:lineRule="exact"/>
        <w:ind w:firstLineChars="100" w:firstLine="210"/>
      </w:pPr>
    </w:p>
    <w:p w14:paraId="1CAD9664" w14:textId="43EDB1C7" w:rsidR="00181DC1" w:rsidRDefault="00181DC1" w:rsidP="00181DC1">
      <w:pPr>
        <w:spacing w:line="360" w:lineRule="exact"/>
        <w:ind w:firstLineChars="100" w:firstLine="210"/>
      </w:pPr>
      <w:r>
        <w:rPr>
          <w:rFonts w:hint="eastAsia"/>
        </w:rPr>
        <w:t>修正後：</w:t>
      </w:r>
    </w:p>
    <w:p w14:paraId="5D825FEB" w14:textId="2FB70E55" w:rsidR="00181DC1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>エ　都道府県税、消費税及び地方消費税を滞納していないことが確認できる書類</w:t>
      </w:r>
    </w:p>
    <w:p w14:paraId="6DA6A285" w14:textId="77777777" w:rsidR="00181DC1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※都道府県税の納税証明書（</w:t>
      </w:r>
      <w:r w:rsidRPr="00181DC1">
        <w:rPr>
          <w:rFonts w:hAnsi="ＭＳ 明朝" w:cs="メイリオ" w:hint="eastAsia"/>
          <w:color w:val="FF0000"/>
          <w:u w:val="single"/>
        </w:rPr>
        <w:t>県税</w:t>
      </w:r>
      <w:r>
        <w:rPr>
          <w:rFonts w:hAnsi="ＭＳ 明朝" w:cs="メイリオ" w:hint="eastAsia"/>
        </w:rPr>
        <w:t>に未納がない旨の証明書）</w:t>
      </w:r>
    </w:p>
    <w:p w14:paraId="2CB5B497" w14:textId="77777777" w:rsidR="00181DC1" w:rsidRPr="009550E7" w:rsidRDefault="00181DC1" w:rsidP="00181DC1">
      <w:pPr>
        <w:spacing w:line="360" w:lineRule="exact"/>
        <w:ind w:firstLineChars="300" w:firstLine="630"/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　国税の納税証明書</w:t>
      </w:r>
    </w:p>
    <w:p w14:paraId="69A1206F" w14:textId="17F2ED32" w:rsidR="00181DC1" w:rsidRDefault="00181DC1" w:rsidP="00181DC1">
      <w:pPr>
        <w:rPr>
          <w:rFonts w:hint="eastAsia"/>
        </w:rPr>
      </w:pPr>
    </w:p>
    <w:p w14:paraId="79A20159" w14:textId="77777777" w:rsidR="00181DC1" w:rsidRDefault="00181DC1" w:rsidP="00181DC1"/>
    <w:p w14:paraId="003F5939" w14:textId="77777777" w:rsidR="00181DC1" w:rsidRDefault="00181DC1" w:rsidP="00181DC1">
      <w:pPr>
        <w:rPr>
          <w:b/>
        </w:rPr>
      </w:pPr>
      <w:r>
        <w:rPr>
          <w:rFonts w:hint="eastAsia"/>
          <w:b/>
        </w:rPr>
        <w:t>様式等</w:t>
      </w:r>
    </w:p>
    <w:p w14:paraId="0B2739F1" w14:textId="64158E04" w:rsidR="00181DC1" w:rsidRPr="00181DC1" w:rsidRDefault="00181DC1" w:rsidP="00181DC1">
      <w:pPr>
        <w:ind w:firstLineChars="100" w:firstLine="210"/>
        <w:rPr>
          <w:sz w:val="24"/>
          <w:szCs w:val="24"/>
        </w:rPr>
      </w:pPr>
      <w:r>
        <w:rPr>
          <w:rFonts w:hint="eastAsia"/>
        </w:rPr>
        <w:t xml:space="preserve">P.1 </w:t>
      </w:r>
      <w:r w:rsidRPr="00181DC1">
        <w:rPr>
          <w:rFonts w:hint="eastAsia"/>
        </w:rPr>
        <w:t>【様式１】</w:t>
      </w:r>
      <w:r w:rsidRPr="00181DC1">
        <w:rPr>
          <w:rFonts w:hint="eastAsia"/>
          <w:sz w:val="24"/>
          <w:szCs w:val="24"/>
        </w:rPr>
        <w:t>提案参加資格確認申請書</w:t>
      </w:r>
    </w:p>
    <w:p w14:paraId="5677DBD2" w14:textId="36386296" w:rsidR="00181DC1" w:rsidRDefault="00181DC1" w:rsidP="00181DC1"/>
    <w:p w14:paraId="2C2AEA10" w14:textId="0439557D" w:rsidR="00181DC1" w:rsidRDefault="00181DC1" w:rsidP="00181DC1">
      <w:pPr>
        <w:ind w:firstLineChars="100" w:firstLine="210"/>
      </w:pPr>
      <w:r>
        <w:rPr>
          <w:rFonts w:hAnsi="ＭＳ 明朝" w:cs="メイリオ" w:hint="eastAsia"/>
        </w:rPr>
        <w:t>修正前：</w:t>
      </w:r>
    </w:p>
    <w:p w14:paraId="223BDAD9" w14:textId="3247B5FA" w:rsidR="00181DC1" w:rsidRDefault="00181DC1" w:rsidP="00181DC1">
      <w:pPr>
        <w:ind w:firstLineChars="300" w:firstLine="630"/>
      </w:pPr>
      <w:r w:rsidRPr="002A0FA2">
        <w:rPr>
          <w:rFonts w:hint="eastAsia"/>
        </w:rPr>
        <w:t>１　公　　　告　　　日　　令和５年１０月</w:t>
      </w:r>
      <w:r w:rsidRPr="00181DC1">
        <w:rPr>
          <w:rFonts w:hint="eastAsia"/>
          <w:color w:val="FF0000"/>
          <w:u w:val="single"/>
        </w:rPr>
        <w:t>１８</w:t>
      </w:r>
      <w:r w:rsidRPr="00181DC1">
        <w:rPr>
          <w:rFonts w:hint="eastAsia"/>
          <w:u w:val="single"/>
        </w:rPr>
        <w:t>日</w:t>
      </w:r>
      <w:r w:rsidRPr="00181DC1">
        <w:rPr>
          <w:rFonts w:hint="eastAsia"/>
          <w:u w:val="single"/>
        </w:rPr>
        <w:t>（</w:t>
      </w:r>
      <w:r w:rsidRPr="00181DC1">
        <w:rPr>
          <w:rFonts w:hint="eastAsia"/>
          <w:color w:val="FF0000"/>
          <w:u w:val="single"/>
        </w:rPr>
        <w:t>水</w:t>
      </w:r>
      <w:r w:rsidRPr="00181DC1">
        <w:rPr>
          <w:rFonts w:hint="eastAsia"/>
          <w:u w:val="single"/>
        </w:rPr>
        <w:t>）</w:t>
      </w:r>
    </w:p>
    <w:p w14:paraId="1E3BE312" w14:textId="79AD6228" w:rsidR="00181DC1" w:rsidRDefault="00181DC1" w:rsidP="00181DC1">
      <w:pPr>
        <w:rPr>
          <w:rFonts w:hint="eastAsia"/>
        </w:rPr>
      </w:pPr>
    </w:p>
    <w:p w14:paraId="35472A8A" w14:textId="39F15096" w:rsidR="00181DC1" w:rsidRDefault="00181DC1" w:rsidP="00181DC1">
      <w:pPr>
        <w:ind w:firstLineChars="100" w:firstLine="210"/>
      </w:pPr>
      <w:r>
        <w:rPr>
          <w:rFonts w:hAnsi="ＭＳ 明朝" w:cs="メイリオ" w:hint="eastAsia"/>
        </w:rPr>
        <w:t>修正後</w:t>
      </w:r>
      <w:r>
        <w:rPr>
          <w:rFonts w:hAnsi="ＭＳ 明朝" w:cs="メイリオ" w:hint="eastAsia"/>
        </w:rPr>
        <w:t>：</w:t>
      </w:r>
    </w:p>
    <w:p w14:paraId="6F0CFFAF" w14:textId="0AEBD085" w:rsidR="00181DC1" w:rsidRDefault="00181DC1" w:rsidP="00181DC1">
      <w:pPr>
        <w:ind w:firstLineChars="200" w:firstLine="420"/>
      </w:pPr>
      <w:r>
        <w:rPr>
          <w:rFonts w:hint="eastAsia"/>
        </w:rPr>
        <w:t xml:space="preserve">　</w:t>
      </w:r>
      <w:r w:rsidRPr="002A0FA2">
        <w:rPr>
          <w:rFonts w:hint="eastAsia"/>
        </w:rPr>
        <w:t>１　公　　　告　　　日　　令和５年１０月</w:t>
      </w:r>
      <w:r w:rsidRPr="00181DC1">
        <w:rPr>
          <w:rFonts w:hint="eastAsia"/>
          <w:color w:val="FF0000"/>
          <w:u w:val="single"/>
        </w:rPr>
        <w:t>２６</w:t>
      </w:r>
      <w:r w:rsidRPr="00181DC1">
        <w:rPr>
          <w:rFonts w:hint="eastAsia"/>
          <w:u w:val="single"/>
        </w:rPr>
        <w:t>日（</w:t>
      </w:r>
      <w:r w:rsidRPr="00181DC1">
        <w:rPr>
          <w:rFonts w:hint="eastAsia"/>
          <w:color w:val="FF0000"/>
          <w:u w:val="single"/>
        </w:rPr>
        <w:t>木</w:t>
      </w:r>
      <w:r w:rsidRPr="00181DC1">
        <w:rPr>
          <w:rFonts w:hint="eastAsia"/>
          <w:u w:val="single"/>
        </w:rPr>
        <w:t>）</w:t>
      </w:r>
    </w:p>
    <w:p w14:paraId="0A2C0B35" w14:textId="7B5F633F" w:rsidR="00181DC1" w:rsidRPr="00181DC1" w:rsidRDefault="00181DC1" w:rsidP="00181DC1">
      <w:pPr>
        <w:rPr>
          <w:rFonts w:hint="eastAsia"/>
        </w:rPr>
      </w:pPr>
    </w:p>
    <w:sectPr w:rsidR="00181DC1" w:rsidRPr="00181DC1" w:rsidSect="00B22939">
      <w:headerReference w:type="default" r:id="rId8"/>
      <w:footerReference w:type="default" r:id="rId9"/>
      <w:pgSz w:w="11906" w:h="16838" w:code="9"/>
      <w:pgMar w:top="1701" w:right="1701" w:bottom="1418" w:left="1701" w:header="1134" w:footer="720" w:gutter="0"/>
      <w:pgNumType w:start="1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B88F" w14:textId="77777777" w:rsidR="00C321B9" w:rsidRDefault="00C321B9">
      <w:r>
        <w:separator/>
      </w:r>
    </w:p>
  </w:endnote>
  <w:endnote w:type="continuationSeparator" w:id="0">
    <w:p w14:paraId="700D485A" w14:textId="77777777" w:rsidR="00C321B9" w:rsidRDefault="00C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30B5" w14:textId="77777777" w:rsidR="00B22939" w:rsidRDefault="00B22939" w:rsidP="00B22939">
    <w:pPr>
      <w:pStyle w:val="a7"/>
    </w:pPr>
  </w:p>
  <w:p w14:paraId="7F2363AC" w14:textId="77777777" w:rsidR="00B22939" w:rsidRDefault="00B22939" w:rsidP="00B22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A2780" w14:textId="77777777" w:rsidR="00C321B9" w:rsidRDefault="00C321B9">
      <w:r>
        <w:separator/>
      </w:r>
    </w:p>
  </w:footnote>
  <w:footnote w:type="continuationSeparator" w:id="0">
    <w:p w14:paraId="68ABCCF4" w14:textId="77777777" w:rsidR="00C321B9" w:rsidRDefault="00C3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D9D7" w14:textId="77777777" w:rsidR="006A1504" w:rsidRDefault="006A1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A05B3D"/>
    <w:multiLevelType w:val="hybridMultilevel"/>
    <w:tmpl w:val="FA622B3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C14EC"/>
    <w:multiLevelType w:val="hybridMultilevel"/>
    <w:tmpl w:val="53F655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988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057F29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6D36CB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530CAD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00191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544953"/>
    <w:multiLevelType w:val="hybridMultilevel"/>
    <w:tmpl w:val="BCD83C0A"/>
    <w:lvl w:ilvl="0" w:tplc="55504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A072EE2"/>
    <w:multiLevelType w:val="multilevel"/>
    <w:tmpl w:val="80F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6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27B1"/>
    <w:rsid w:val="000152ED"/>
    <w:rsid w:val="000220BF"/>
    <w:rsid w:val="000228D4"/>
    <w:rsid w:val="00023F0A"/>
    <w:rsid w:val="00036357"/>
    <w:rsid w:val="00055CB2"/>
    <w:rsid w:val="00061A56"/>
    <w:rsid w:val="00064615"/>
    <w:rsid w:val="00074B80"/>
    <w:rsid w:val="000763C0"/>
    <w:rsid w:val="00081DAD"/>
    <w:rsid w:val="00096777"/>
    <w:rsid w:val="000A1AC3"/>
    <w:rsid w:val="000B090B"/>
    <w:rsid w:val="000B40B9"/>
    <w:rsid w:val="000D1552"/>
    <w:rsid w:val="000D4B46"/>
    <w:rsid w:val="000E00D7"/>
    <w:rsid w:val="000E6D00"/>
    <w:rsid w:val="000F2ED1"/>
    <w:rsid w:val="0010514B"/>
    <w:rsid w:val="00110C7A"/>
    <w:rsid w:val="001307F1"/>
    <w:rsid w:val="00132E11"/>
    <w:rsid w:val="00137B1D"/>
    <w:rsid w:val="00161049"/>
    <w:rsid w:val="00162652"/>
    <w:rsid w:val="001742E3"/>
    <w:rsid w:val="00181DC1"/>
    <w:rsid w:val="001A3DCF"/>
    <w:rsid w:val="001A5A5E"/>
    <w:rsid w:val="001B083D"/>
    <w:rsid w:val="001B2CDC"/>
    <w:rsid w:val="001B33F8"/>
    <w:rsid w:val="001C7E08"/>
    <w:rsid w:val="001D685A"/>
    <w:rsid w:val="001E18FD"/>
    <w:rsid w:val="001E747E"/>
    <w:rsid w:val="001F2E14"/>
    <w:rsid w:val="001F7F6D"/>
    <w:rsid w:val="00205293"/>
    <w:rsid w:val="002432AD"/>
    <w:rsid w:val="00246584"/>
    <w:rsid w:val="00254AC2"/>
    <w:rsid w:val="00277B25"/>
    <w:rsid w:val="00280F8E"/>
    <w:rsid w:val="002A0996"/>
    <w:rsid w:val="002A0FA2"/>
    <w:rsid w:val="002B0ACE"/>
    <w:rsid w:val="002D20C6"/>
    <w:rsid w:val="002D33D7"/>
    <w:rsid w:val="002F06CC"/>
    <w:rsid w:val="002F2E9D"/>
    <w:rsid w:val="002F3F32"/>
    <w:rsid w:val="00314C5E"/>
    <w:rsid w:val="00314D2B"/>
    <w:rsid w:val="003312F5"/>
    <w:rsid w:val="003369CF"/>
    <w:rsid w:val="00340001"/>
    <w:rsid w:val="003416EE"/>
    <w:rsid w:val="00344B91"/>
    <w:rsid w:val="0034615F"/>
    <w:rsid w:val="0034628B"/>
    <w:rsid w:val="003650D7"/>
    <w:rsid w:val="00372564"/>
    <w:rsid w:val="00375B9F"/>
    <w:rsid w:val="00376996"/>
    <w:rsid w:val="00384687"/>
    <w:rsid w:val="00393CD0"/>
    <w:rsid w:val="003A3221"/>
    <w:rsid w:val="003B4B05"/>
    <w:rsid w:val="003C0E90"/>
    <w:rsid w:val="003C1630"/>
    <w:rsid w:val="003C7D95"/>
    <w:rsid w:val="003D247D"/>
    <w:rsid w:val="003F31FB"/>
    <w:rsid w:val="0040221E"/>
    <w:rsid w:val="00406A33"/>
    <w:rsid w:val="00406BF4"/>
    <w:rsid w:val="00416605"/>
    <w:rsid w:val="004170A3"/>
    <w:rsid w:val="00433C5B"/>
    <w:rsid w:val="004409DA"/>
    <w:rsid w:val="00467FE3"/>
    <w:rsid w:val="004711FE"/>
    <w:rsid w:val="00483D1A"/>
    <w:rsid w:val="00485EDA"/>
    <w:rsid w:val="00494E64"/>
    <w:rsid w:val="004A266E"/>
    <w:rsid w:val="004A5AE1"/>
    <w:rsid w:val="004A6A66"/>
    <w:rsid w:val="004B0951"/>
    <w:rsid w:val="004B2CAA"/>
    <w:rsid w:val="004B7AD9"/>
    <w:rsid w:val="004C043C"/>
    <w:rsid w:val="004C68BC"/>
    <w:rsid w:val="004D2DDA"/>
    <w:rsid w:val="004D2FDE"/>
    <w:rsid w:val="004D4A37"/>
    <w:rsid w:val="004D744C"/>
    <w:rsid w:val="004E065A"/>
    <w:rsid w:val="004E081C"/>
    <w:rsid w:val="004E7EC5"/>
    <w:rsid w:val="00503B1A"/>
    <w:rsid w:val="005053EC"/>
    <w:rsid w:val="00505CC4"/>
    <w:rsid w:val="00506BEB"/>
    <w:rsid w:val="00516D1B"/>
    <w:rsid w:val="0052682C"/>
    <w:rsid w:val="00527DA6"/>
    <w:rsid w:val="00533694"/>
    <w:rsid w:val="00565DA1"/>
    <w:rsid w:val="00573C7E"/>
    <w:rsid w:val="00573E7C"/>
    <w:rsid w:val="0057766E"/>
    <w:rsid w:val="00577CDD"/>
    <w:rsid w:val="00580CE2"/>
    <w:rsid w:val="005A14B1"/>
    <w:rsid w:val="005B15F2"/>
    <w:rsid w:val="005B2073"/>
    <w:rsid w:val="005C0EB9"/>
    <w:rsid w:val="005C36E1"/>
    <w:rsid w:val="005D688E"/>
    <w:rsid w:val="005E3B64"/>
    <w:rsid w:val="005F0B4F"/>
    <w:rsid w:val="005F345F"/>
    <w:rsid w:val="00613230"/>
    <w:rsid w:val="00613B88"/>
    <w:rsid w:val="00614378"/>
    <w:rsid w:val="00625454"/>
    <w:rsid w:val="00636C74"/>
    <w:rsid w:val="00652AFC"/>
    <w:rsid w:val="0065718A"/>
    <w:rsid w:val="0066190C"/>
    <w:rsid w:val="006628E5"/>
    <w:rsid w:val="0067352D"/>
    <w:rsid w:val="00681BC7"/>
    <w:rsid w:val="00693C34"/>
    <w:rsid w:val="006A1504"/>
    <w:rsid w:val="006D0308"/>
    <w:rsid w:val="006D0AC1"/>
    <w:rsid w:val="006D56A3"/>
    <w:rsid w:val="006E2B00"/>
    <w:rsid w:val="006E3F11"/>
    <w:rsid w:val="006F1363"/>
    <w:rsid w:val="006F7DEC"/>
    <w:rsid w:val="007026F8"/>
    <w:rsid w:val="00711F52"/>
    <w:rsid w:val="00741424"/>
    <w:rsid w:val="00742365"/>
    <w:rsid w:val="007507FA"/>
    <w:rsid w:val="00762762"/>
    <w:rsid w:val="00764312"/>
    <w:rsid w:val="007756E9"/>
    <w:rsid w:val="00786D87"/>
    <w:rsid w:val="00790390"/>
    <w:rsid w:val="00791B81"/>
    <w:rsid w:val="0079645B"/>
    <w:rsid w:val="007A384C"/>
    <w:rsid w:val="007A4564"/>
    <w:rsid w:val="007A60BF"/>
    <w:rsid w:val="007B1580"/>
    <w:rsid w:val="007C099C"/>
    <w:rsid w:val="007C12A9"/>
    <w:rsid w:val="007D560F"/>
    <w:rsid w:val="007F2E35"/>
    <w:rsid w:val="007F4AE9"/>
    <w:rsid w:val="00807044"/>
    <w:rsid w:val="0081349D"/>
    <w:rsid w:val="00840782"/>
    <w:rsid w:val="0085150F"/>
    <w:rsid w:val="008612B5"/>
    <w:rsid w:val="008660D4"/>
    <w:rsid w:val="00870292"/>
    <w:rsid w:val="0087045A"/>
    <w:rsid w:val="00885FDF"/>
    <w:rsid w:val="00887042"/>
    <w:rsid w:val="008C61AF"/>
    <w:rsid w:val="008E34EC"/>
    <w:rsid w:val="008F4121"/>
    <w:rsid w:val="00904312"/>
    <w:rsid w:val="0092492F"/>
    <w:rsid w:val="009333BB"/>
    <w:rsid w:val="009466AB"/>
    <w:rsid w:val="00960B3F"/>
    <w:rsid w:val="00961889"/>
    <w:rsid w:val="00961CC8"/>
    <w:rsid w:val="00965CCA"/>
    <w:rsid w:val="00967DCF"/>
    <w:rsid w:val="009755D8"/>
    <w:rsid w:val="0098314F"/>
    <w:rsid w:val="00986B58"/>
    <w:rsid w:val="009A31A5"/>
    <w:rsid w:val="009B1C42"/>
    <w:rsid w:val="009B2232"/>
    <w:rsid w:val="009C34DF"/>
    <w:rsid w:val="009E50CF"/>
    <w:rsid w:val="009E5E10"/>
    <w:rsid w:val="009F3AE5"/>
    <w:rsid w:val="009F7B0D"/>
    <w:rsid w:val="00A15AC1"/>
    <w:rsid w:val="00A203FC"/>
    <w:rsid w:val="00A23FBA"/>
    <w:rsid w:val="00A3182E"/>
    <w:rsid w:val="00A35458"/>
    <w:rsid w:val="00A43663"/>
    <w:rsid w:val="00A45785"/>
    <w:rsid w:val="00A503B0"/>
    <w:rsid w:val="00A53E82"/>
    <w:rsid w:val="00A53FD7"/>
    <w:rsid w:val="00A62BCD"/>
    <w:rsid w:val="00A71398"/>
    <w:rsid w:val="00A7329A"/>
    <w:rsid w:val="00A926FF"/>
    <w:rsid w:val="00A97C12"/>
    <w:rsid w:val="00AA2D69"/>
    <w:rsid w:val="00AA456B"/>
    <w:rsid w:val="00AA77CC"/>
    <w:rsid w:val="00AA7CF5"/>
    <w:rsid w:val="00AB2BC0"/>
    <w:rsid w:val="00AB4DF8"/>
    <w:rsid w:val="00AD0818"/>
    <w:rsid w:val="00AD486D"/>
    <w:rsid w:val="00B03B73"/>
    <w:rsid w:val="00B111A9"/>
    <w:rsid w:val="00B22939"/>
    <w:rsid w:val="00B3460D"/>
    <w:rsid w:val="00B57394"/>
    <w:rsid w:val="00B93D85"/>
    <w:rsid w:val="00BC09E5"/>
    <w:rsid w:val="00BD079E"/>
    <w:rsid w:val="00BE4856"/>
    <w:rsid w:val="00BE64D2"/>
    <w:rsid w:val="00BF5A4F"/>
    <w:rsid w:val="00C17A46"/>
    <w:rsid w:val="00C17EDC"/>
    <w:rsid w:val="00C208A9"/>
    <w:rsid w:val="00C25AEC"/>
    <w:rsid w:val="00C321B9"/>
    <w:rsid w:val="00C41987"/>
    <w:rsid w:val="00C437D6"/>
    <w:rsid w:val="00C44DAC"/>
    <w:rsid w:val="00C53C83"/>
    <w:rsid w:val="00C647B7"/>
    <w:rsid w:val="00C702AF"/>
    <w:rsid w:val="00C72FC3"/>
    <w:rsid w:val="00C80589"/>
    <w:rsid w:val="00C8176B"/>
    <w:rsid w:val="00C818F0"/>
    <w:rsid w:val="00C8223E"/>
    <w:rsid w:val="00C8398F"/>
    <w:rsid w:val="00C854A8"/>
    <w:rsid w:val="00C96DF7"/>
    <w:rsid w:val="00CA4900"/>
    <w:rsid w:val="00CB17A0"/>
    <w:rsid w:val="00CB6725"/>
    <w:rsid w:val="00CD0652"/>
    <w:rsid w:val="00CE52E6"/>
    <w:rsid w:val="00CF737F"/>
    <w:rsid w:val="00D25865"/>
    <w:rsid w:val="00D333F6"/>
    <w:rsid w:val="00D47375"/>
    <w:rsid w:val="00D515E4"/>
    <w:rsid w:val="00D7289E"/>
    <w:rsid w:val="00D7323A"/>
    <w:rsid w:val="00D749DF"/>
    <w:rsid w:val="00D77FFB"/>
    <w:rsid w:val="00D85691"/>
    <w:rsid w:val="00D861A2"/>
    <w:rsid w:val="00D9395A"/>
    <w:rsid w:val="00DA0B0F"/>
    <w:rsid w:val="00DA5235"/>
    <w:rsid w:val="00DC06C6"/>
    <w:rsid w:val="00DC7CDC"/>
    <w:rsid w:val="00DD455B"/>
    <w:rsid w:val="00DD74A0"/>
    <w:rsid w:val="00DE3DA7"/>
    <w:rsid w:val="00DE6E84"/>
    <w:rsid w:val="00DF427F"/>
    <w:rsid w:val="00DF5740"/>
    <w:rsid w:val="00E05153"/>
    <w:rsid w:val="00E24EA7"/>
    <w:rsid w:val="00E26D13"/>
    <w:rsid w:val="00E30E26"/>
    <w:rsid w:val="00E40A37"/>
    <w:rsid w:val="00E41EA6"/>
    <w:rsid w:val="00E41F74"/>
    <w:rsid w:val="00E434C7"/>
    <w:rsid w:val="00E52DF8"/>
    <w:rsid w:val="00E5356F"/>
    <w:rsid w:val="00E61AC2"/>
    <w:rsid w:val="00E62543"/>
    <w:rsid w:val="00E7221B"/>
    <w:rsid w:val="00E911E4"/>
    <w:rsid w:val="00E94DD4"/>
    <w:rsid w:val="00EA263F"/>
    <w:rsid w:val="00EA4A5B"/>
    <w:rsid w:val="00EA5D26"/>
    <w:rsid w:val="00EC3A40"/>
    <w:rsid w:val="00ED3A64"/>
    <w:rsid w:val="00ED49CD"/>
    <w:rsid w:val="00ED4EEA"/>
    <w:rsid w:val="00EE7854"/>
    <w:rsid w:val="00F00E8B"/>
    <w:rsid w:val="00F01BE7"/>
    <w:rsid w:val="00F0458E"/>
    <w:rsid w:val="00F12BD6"/>
    <w:rsid w:val="00F1345B"/>
    <w:rsid w:val="00F31AA6"/>
    <w:rsid w:val="00F352F7"/>
    <w:rsid w:val="00F452AD"/>
    <w:rsid w:val="00F45F37"/>
    <w:rsid w:val="00F50D51"/>
    <w:rsid w:val="00F52C88"/>
    <w:rsid w:val="00F56EA5"/>
    <w:rsid w:val="00F6109B"/>
    <w:rsid w:val="00F67DF8"/>
    <w:rsid w:val="00F75D07"/>
    <w:rsid w:val="00F77E54"/>
    <w:rsid w:val="00F90F83"/>
    <w:rsid w:val="00FA072F"/>
    <w:rsid w:val="00FA2E35"/>
    <w:rsid w:val="00FA33B1"/>
    <w:rsid w:val="00FA5631"/>
    <w:rsid w:val="00FC1CDB"/>
    <w:rsid w:val="00FC66B9"/>
    <w:rsid w:val="00FD33E8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5D9F88"/>
  <w15:chartTrackingRefBased/>
  <w15:docId w15:val="{6A0A68AD-3745-4628-9CDC-E0DA6BF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C1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21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Date"/>
    <w:basedOn w:val="a"/>
    <w:next w:val="a"/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e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link w:val="32"/>
    <w:pPr>
      <w:ind w:leftChars="500" w:left="500" w:firstLineChars="100" w:firstLine="100"/>
    </w:pPr>
    <w:rPr>
      <w:rFonts w:ascii="Century" w:hAnsi="Century"/>
      <w:szCs w:val="16"/>
    </w:r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</w:style>
  <w:style w:type="paragraph" w:styleId="af2">
    <w:name w:val="annotation subject"/>
    <w:basedOn w:val="af0"/>
    <w:next w:val="af0"/>
    <w:semiHidden/>
    <w:rPr>
      <w:b/>
      <w:bCs/>
    </w:rPr>
  </w:style>
  <w:style w:type="paragraph" w:customStyle="1" w:styleId="af3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4">
    <w:name w:val="レベル１"/>
    <w:basedOn w:val="2"/>
    <w:rPr>
      <w:sz w:val="22"/>
    </w:rPr>
  </w:style>
  <w:style w:type="paragraph" w:customStyle="1" w:styleId="af5">
    <w:name w:val="レベル２"/>
    <w:basedOn w:val="3"/>
    <w:pPr>
      <w:ind w:leftChars="98" w:left="208"/>
    </w:pPr>
    <w:rPr>
      <w:szCs w:val="20"/>
    </w:rPr>
  </w:style>
  <w:style w:type="paragraph" w:customStyle="1" w:styleId="af6">
    <w:name w:val="レベル３本文"/>
    <w:basedOn w:val="af3"/>
    <w:pPr>
      <w:ind w:leftChars="525" w:left="1116" w:firstLineChars="91" w:firstLine="203"/>
    </w:pPr>
    <w:rPr>
      <w:szCs w:val="20"/>
    </w:rPr>
  </w:style>
  <w:style w:type="character" w:customStyle="1" w:styleId="af7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8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b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c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d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character" w:customStyle="1" w:styleId="a8">
    <w:name w:val="フッター (文字)"/>
    <w:link w:val="a7"/>
    <w:uiPriority w:val="99"/>
    <w:rsid w:val="00B03B73"/>
    <w:rPr>
      <w:rFonts w:ascii="ＭＳ 明朝" w:hAnsi="Times New Roman"/>
      <w:sz w:val="21"/>
      <w:szCs w:val="21"/>
    </w:rPr>
  </w:style>
  <w:style w:type="character" w:customStyle="1" w:styleId="32">
    <w:name w:val="本文 3 (文字)"/>
    <w:link w:val="31"/>
    <w:rsid w:val="008660D4"/>
    <w:rPr>
      <w:sz w:val="21"/>
      <w:szCs w:val="16"/>
    </w:rPr>
  </w:style>
  <w:style w:type="character" w:customStyle="1" w:styleId="a6">
    <w:name w:val="ヘッダー (文字)"/>
    <w:basedOn w:val="a0"/>
    <w:link w:val="a5"/>
    <w:rsid w:val="00870292"/>
    <w:rPr>
      <w:rFonts w:ascii="ＭＳ 明朝" w:hAnsi="Times New Roman"/>
      <w:sz w:val="21"/>
      <w:szCs w:val="21"/>
    </w:rPr>
  </w:style>
  <w:style w:type="character" w:customStyle="1" w:styleId="50">
    <w:name w:val="見出し 5 (文字)"/>
    <w:basedOn w:val="a0"/>
    <w:link w:val="5"/>
    <w:rsid w:val="00870292"/>
    <w:rPr>
      <w:sz w:val="21"/>
      <w:szCs w:val="21"/>
    </w:rPr>
  </w:style>
  <w:style w:type="paragraph" w:styleId="Web">
    <w:name w:val="Normal (Web)"/>
    <w:basedOn w:val="a"/>
    <w:uiPriority w:val="99"/>
    <w:unhideWhenUsed/>
    <w:rsid w:val="00AD486D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rsid w:val="001E18FD"/>
    <w:rPr>
      <w:rFonts w:cs="Arial"/>
      <w:bCs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80704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59B4-F6BE-4E6F-B0E7-DF1CF8B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47</CharactersWithSpaces>
  <SharedDoc>false</SharedDoc>
  <HLinks>
    <vt:vector size="126" baseType="variant"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5220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52199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52198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52197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52196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5219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52194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5219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52192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52191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5219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5218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5218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5218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5218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5218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5218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5218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5218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5218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52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dc:description/>
  <cp:lastModifiedBy>山梨県</cp:lastModifiedBy>
  <cp:revision>3</cp:revision>
  <cp:lastPrinted>2023-10-18T01:17:00Z</cp:lastPrinted>
  <dcterms:created xsi:type="dcterms:W3CDTF">2023-11-01T04:16:00Z</dcterms:created>
  <dcterms:modified xsi:type="dcterms:W3CDTF">2023-11-01T04:26:00Z</dcterms:modified>
</cp:coreProperties>
</file>